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6451" w14:textId="5E5B01BD" w:rsidR="00E23B12" w:rsidRDefault="00954D2C" w:rsidP="00954D2C">
      <w:pPr>
        <w:pStyle w:val="Heading1"/>
        <w:jc w:val="center"/>
      </w:pPr>
      <w:r>
        <w:t>Hints, Tricks and all things Miscellaneous</w:t>
      </w:r>
    </w:p>
    <w:p w14:paraId="6481AC08" w14:textId="5DB196E8" w:rsidR="00954D2C" w:rsidRDefault="00954D2C"/>
    <w:p w14:paraId="00F7209F" w14:textId="77777777" w:rsidR="00954D2C" w:rsidRDefault="00954D2C"/>
    <w:p w14:paraId="56DF4903" w14:textId="6FF085CF" w:rsidR="00110FEE" w:rsidRDefault="00AB164F" w:rsidP="00110FEE">
      <w:pPr>
        <w:pStyle w:val="ListParagraph"/>
        <w:numPr>
          <w:ilvl w:val="0"/>
          <w:numId w:val="1"/>
        </w:numPr>
      </w:pPr>
      <w:r>
        <w:t xml:space="preserve">An easy way to see webhooks:   </w:t>
      </w:r>
      <w:hyperlink r:id="rId8" w:history="1">
        <w:r w:rsidRPr="0006035D">
          <w:rPr>
            <w:rStyle w:val="Hyperlink"/>
          </w:rPr>
          <w:t>https://webhook.site</w:t>
        </w:r>
      </w:hyperlink>
    </w:p>
    <w:p w14:paraId="4F00E2B6" w14:textId="77777777" w:rsidR="00110FEE" w:rsidRDefault="00110FEE" w:rsidP="00110FEE">
      <w:pPr>
        <w:pStyle w:val="ListParagraph"/>
      </w:pPr>
    </w:p>
    <w:p w14:paraId="5DE3B2AB" w14:textId="7E6DD708" w:rsidR="00AB164F" w:rsidRDefault="00AB164F" w:rsidP="00AB164F">
      <w:pPr>
        <w:pStyle w:val="ListParagraph"/>
        <w:numPr>
          <w:ilvl w:val="0"/>
          <w:numId w:val="1"/>
        </w:numPr>
      </w:pPr>
      <w:r>
        <w:t>The Hub’s webhook signature</w:t>
      </w:r>
    </w:p>
    <w:p w14:paraId="03A0D4E3" w14:textId="4C13CDD9" w:rsidR="00AB164F" w:rsidRDefault="00AB164F" w:rsidP="00AB164F"/>
    <w:p w14:paraId="35B80B1F" w14:textId="77777777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708F6EE3" w14:textId="274F9178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</w:t>
      </w:r>
      <w:proofErr w:type="spellStart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organizationId</w:t>
      </w:r>
      <w:proofErr w:type="spellEnd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: 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XX</w:t>
      </w: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,</w:t>
      </w:r>
    </w:p>
    <w:p w14:paraId="499DF75F" w14:textId="155A4AD5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</w:t>
      </w:r>
      <w:proofErr w:type="spellStart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applicationId</w:t>
      </w:r>
      <w:proofErr w:type="spellEnd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: 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XX</w:t>
      </w: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,</w:t>
      </w:r>
    </w:p>
    <w:p w14:paraId="4C27C98F" w14:textId="71668BD8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</w:t>
      </w:r>
      <w:proofErr w:type="spellStart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subscriptionId</w:t>
      </w:r>
      <w:proofErr w:type="spellEnd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: 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XX</w:t>
      </w: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,</w:t>
      </w:r>
    </w:p>
    <w:p w14:paraId="2D6C48D2" w14:textId="3EA2137F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</w:t>
      </w:r>
      <w:proofErr w:type="spellStart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webhookEvent</w:t>
      </w:r>
      <w:proofErr w:type="spellEnd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: "",</w:t>
      </w:r>
    </w:p>
    <w:p w14:paraId="2E3259E9" w14:textId="77777777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attempt": 1,</w:t>
      </w:r>
    </w:p>
    <w:p w14:paraId="5CB00D45" w14:textId="77777777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data": {</w:t>
      </w:r>
    </w:p>
    <w:p w14:paraId="31EF2029" w14:textId="7CF1093F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  …DATA VARIES BY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webhookEvent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</w:rPr>
        <w:t>…</w:t>
      </w:r>
    </w:p>
    <w:p w14:paraId="3DB196F1" w14:textId="77777777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14:paraId="60F8716B" w14:textId="060FD0A3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 xml:space="preserve">  "</w:t>
      </w:r>
      <w:proofErr w:type="spellStart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creationTimeUtc</w:t>
      </w:r>
      <w:proofErr w:type="spellEnd"/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": ""</w:t>
      </w:r>
    </w:p>
    <w:p w14:paraId="3623F5DB" w14:textId="77777777" w:rsidR="00AB164F" w:rsidRPr="00AB164F" w:rsidRDefault="00AB164F" w:rsidP="00AB164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44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B164F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2ECCDF51" w14:textId="745469AE" w:rsidR="00AB164F" w:rsidRDefault="00AB164F" w:rsidP="00AB164F">
      <w:pPr>
        <w:pStyle w:val="ListParagraph"/>
      </w:pPr>
    </w:p>
    <w:p w14:paraId="49C197CC" w14:textId="77777777" w:rsidR="00110FEE" w:rsidRPr="00110FEE" w:rsidRDefault="00110FEE" w:rsidP="00110FEE">
      <w:pPr>
        <w:pStyle w:val="ListParagraph"/>
        <w:numPr>
          <w:ilvl w:val="0"/>
          <w:numId w:val="1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 xml:space="preserve">The Request of the appointment is automatically approved when </w:t>
      </w:r>
    </w:p>
    <w:p w14:paraId="242D0F2B" w14:textId="74626E89" w:rsidR="00110FEE" w:rsidRPr="00110FEE" w:rsidRDefault="00110FEE" w:rsidP="00110FEE">
      <w:pPr>
        <w:pStyle w:val="ListParagraph"/>
        <w:numPr>
          <w:ilvl w:val="1"/>
          <w:numId w:val="1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 xml:space="preserve">You create a listing </w:t>
      </w:r>
      <w:proofErr w:type="gramStart"/>
      <w:r>
        <w:t>with</w:t>
      </w:r>
      <w:r>
        <w:t xml:space="preserve">  </w:t>
      </w:r>
      <w:r w:rsidRPr="00110FE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proofErr w:type="gramEnd"/>
      <w:r w:rsidRPr="00110FEE">
        <w:rPr>
          <w:rFonts w:ascii="Consolas" w:eastAsia="Times New Roman" w:hAnsi="Consolas" w:cs="Times New Roman"/>
          <w:color w:val="A31515"/>
          <w:sz w:val="18"/>
          <w:szCs w:val="18"/>
        </w:rPr>
        <w:t>confirmationType</w:t>
      </w:r>
      <w:proofErr w:type="spellEnd"/>
      <w:r w:rsidRPr="00110FE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110FE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10FE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proofErr w:type="spellStart"/>
      <w:r w:rsidRPr="00110FEE">
        <w:rPr>
          <w:rFonts w:ascii="Consolas" w:eastAsia="Times New Roman" w:hAnsi="Consolas" w:cs="Times New Roman"/>
          <w:color w:val="0451A5"/>
          <w:sz w:val="18"/>
          <w:szCs w:val="18"/>
        </w:rPr>
        <w:t>AutoApprove</w:t>
      </w:r>
      <w:proofErr w:type="spellEnd"/>
      <w:r w:rsidRPr="00110FE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 xml:space="preserve">.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The endpoint is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app/listing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configureshowablelisting</w:t>
      </w:r>
      <w:proofErr w:type="spellEnd"/>
    </w:p>
    <w:p w14:paraId="7F376564" w14:textId="5C905106" w:rsidR="00110FEE" w:rsidRPr="00110FEE" w:rsidRDefault="00110FEE" w:rsidP="00110FEE">
      <w:pPr>
        <w:pStyle w:val="ListParagraph"/>
        <w:numPr>
          <w:ilvl w:val="1"/>
          <w:numId w:val="1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 xml:space="preserve">A Showing Manager </w:t>
      </w:r>
      <w:proofErr w:type="gramStart"/>
      <w:r>
        <w:t>then</w:t>
      </w:r>
      <w:proofErr w:type="gramEnd"/>
      <w:r>
        <w:t xml:space="preserve"> Creates an Appointment Request. The endpoint is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/app/request</w:t>
      </w:r>
    </w:p>
    <w:p w14:paraId="32CAABC9" w14:textId="77777777" w:rsidR="00110FEE" w:rsidRDefault="00110FEE" w:rsidP="00AB164F">
      <w:pPr>
        <w:pStyle w:val="ListParagraph"/>
      </w:pPr>
    </w:p>
    <w:p w14:paraId="255A9FF1" w14:textId="4EECCCD2" w:rsidR="00110FEE" w:rsidRDefault="00AB164F" w:rsidP="00110FEE">
      <w:pPr>
        <w:pStyle w:val="ListParagraph"/>
        <w:numPr>
          <w:ilvl w:val="0"/>
          <w:numId w:val="1"/>
        </w:numPr>
      </w:pPr>
      <w:r>
        <w:t xml:space="preserve"> Valid values for </w:t>
      </w:r>
      <w:proofErr w:type="spellStart"/>
      <w:proofErr w:type="gramStart"/>
      <w:r>
        <w:t>webhookEvent</w:t>
      </w:r>
      <w:proofErr w:type="spellEnd"/>
      <w:r w:rsidR="009442F6">
        <w:t xml:space="preserve">  (</w:t>
      </w:r>
      <w:proofErr w:type="gramEnd"/>
      <w:r w:rsidR="009442F6">
        <w:t>i.e. The Types of webhooks that are created.</w:t>
      </w:r>
    </w:p>
    <w:p w14:paraId="530A3466" w14:textId="6A86A91F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rganizationCreated</w:t>
      </w:r>
      <w:proofErr w:type="spellEnd"/>
    </w:p>
    <w:p w14:paraId="49891953" w14:textId="4B12EA18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ointmentDeleted</w:t>
      </w:r>
      <w:proofErr w:type="spellEnd"/>
    </w:p>
    <w:p w14:paraId="2B9D710D" w14:textId="2FAB80C6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howListingDeleted</w:t>
      </w:r>
      <w:proofErr w:type="spellEnd"/>
    </w:p>
    <w:p w14:paraId="5206C8C7" w14:textId="6177EE8A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licationDeleted</w:t>
      </w:r>
      <w:proofErr w:type="spellEnd"/>
    </w:p>
    <w:p w14:paraId="695157F3" w14:textId="51071054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rganizationDeleted</w:t>
      </w:r>
      <w:proofErr w:type="spellEnd"/>
    </w:p>
    <w:p w14:paraId="70A8076D" w14:textId="170A4B72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questCreated</w:t>
      </w:r>
      <w:proofErr w:type="spellEnd"/>
    </w:p>
    <w:p w14:paraId="7931CDFD" w14:textId="00FD2198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questChanged</w:t>
      </w:r>
      <w:proofErr w:type="spellEnd"/>
    </w:p>
    <w:p w14:paraId="06B86A9C" w14:textId="09FE7B25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questDeleted</w:t>
      </w:r>
      <w:proofErr w:type="spellEnd"/>
    </w:p>
    <w:p w14:paraId="6BDE9459" w14:textId="02C6F364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eedbackCreated</w:t>
      </w:r>
      <w:proofErr w:type="spellEnd"/>
    </w:p>
    <w:p w14:paraId="54EE0494" w14:textId="2574041B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eedbackChanged</w:t>
      </w:r>
      <w:proofErr w:type="spellEnd"/>
    </w:p>
    <w:p w14:paraId="4A32917C" w14:textId="6ECE478D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eedbackDeleted</w:t>
      </w:r>
      <w:proofErr w:type="spellEnd"/>
    </w:p>
    <w:p w14:paraId="11041538" w14:textId="7A9BED35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ointmentChanged</w:t>
      </w:r>
      <w:proofErr w:type="spellEnd"/>
    </w:p>
    <w:p w14:paraId="64AED0A5" w14:textId="4AE811F3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howListingChanged</w:t>
      </w:r>
      <w:proofErr w:type="spellEnd"/>
    </w:p>
    <w:p w14:paraId="218738D6" w14:textId="44056F51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lastRenderedPageBreak/>
        <w:t>ApplicationChanged</w:t>
      </w:r>
      <w:proofErr w:type="spellEnd"/>
    </w:p>
    <w:p w14:paraId="5B9C3CFC" w14:textId="1F8C60AD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OrganizationChanged</w:t>
      </w:r>
      <w:proofErr w:type="spellEnd"/>
    </w:p>
    <w:p w14:paraId="13DC882F" w14:textId="6765960D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ointmentCreated</w:t>
      </w:r>
      <w:proofErr w:type="spellEnd"/>
    </w:p>
    <w:p w14:paraId="0E61377D" w14:textId="3F3A5C52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howListingCreated</w:t>
      </w:r>
      <w:proofErr w:type="spellEnd"/>
    </w:p>
    <w:p w14:paraId="429A63AB" w14:textId="3CF48956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pplicationCreated</w:t>
      </w:r>
      <w:proofErr w:type="spellEnd"/>
    </w:p>
    <w:p w14:paraId="37EE65DF" w14:textId="0C457007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strictionCreated</w:t>
      </w:r>
      <w:proofErr w:type="spellEnd"/>
    </w:p>
    <w:p w14:paraId="1E45A435" w14:textId="6FD280B6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occurringRestrictionCreated</w:t>
      </w:r>
      <w:proofErr w:type="spellEnd"/>
    </w:p>
    <w:p w14:paraId="222482AC" w14:textId="79A0AD24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strictionChanged</w:t>
      </w:r>
      <w:proofErr w:type="spellEnd"/>
    </w:p>
    <w:p w14:paraId="6F91CCDB" w14:textId="5C40B1F0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occurringRestrictionChanged</w:t>
      </w:r>
      <w:proofErr w:type="spellEnd"/>
    </w:p>
    <w:p w14:paraId="1BB9397F" w14:textId="55C10358" w:rsidR="00110FEE" w:rsidRDefault="00110FEE" w:rsidP="00110FEE">
      <w:pPr>
        <w:pStyle w:val="Style0"/>
        <w:ind w:left="144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strictionDeleted</w:t>
      </w:r>
      <w:proofErr w:type="spellEnd"/>
    </w:p>
    <w:p w14:paraId="3845EDCF" w14:textId="6D6F8678" w:rsidR="00110FEE" w:rsidRDefault="00110FEE" w:rsidP="00110FEE">
      <w:pPr>
        <w:pStyle w:val="Style0"/>
        <w:ind w:left="1440"/>
      </w:pPr>
      <w:proofErr w:type="spellStart"/>
      <w:r>
        <w:rPr>
          <w:color w:val="000000"/>
          <w:sz w:val="20"/>
          <w:szCs w:val="20"/>
        </w:rPr>
        <w:t>ReoccurringRestrictionDeleted</w:t>
      </w:r>
      <w:proofErr w:type="spellEnd"/>
    </w:p>
    <w:p w14:paraId="344F2D27" w14:textId="7155D0E1" w:rsidR="00110FEE" w:rsidRDefault="00110FEE" w:rsidP="00110FEE"/>
    <w:sectPr w:rsidR="00110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6CDC" w14:textId="77777777" w:rsidR="00BD32B5" w:rsidRDefault="00BD32B5" w:rsidP="00954D2C">
      <w:pPr>
        <w:spacing w:after="0" w:line="240" w:lineRule="auto"/>
      </w:pPr>
      <w:r>
        <w:separator/>
      </w:r>
    </w:p>
  </w:endnote>
  <w:endnote w:type="continuationSeparator" w:id="0">
    <w:p w14:paraId="11A74F9F" w14:textId="77777777" w:rsidR="00BD32B5" w:rsidRDefault="00BD32B5" w:rsidP="0095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A6A" w14:textId="77777777" w:rsidR="00954D2C" w:rsidRDefault="0095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19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ED9A" w14:textId="15145DEB" w:rsidR="00954D2C" w:rsidRDefault="00954D2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2C4B6" w14:textId="77777777" w:rsidR="00954D2C" w:rsidRDefault="00954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7BF9" w14:textId="77777777" w:rsidR="00954D2C" w:rsidRDefault="00954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F2C4" w14:textId="77777777" w:rsidR="00BD32B5" w:rsidRDefault="00BD32B5" w:rsidP="00954D2C">
      <w:pPr>
        <w:spacing w:after="0" w:line="240" w:lineRule="auto"/>
      </w:pPr>
      <w:r>
        <w:separator/>
      </w:r>
    </w:p>
  </w:footnote>
  <w:footnote w:type="continuationSeparator" w:id="0">
    <w:p w14:paraId="76227B48" w14:textId="77777777" w:rsidR="00BD32B5" w:rsidRDefault="00BD32B5" w:rsidP="0095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C86A" w14:textId="77777777" w:rsidR="00954D2C" w:rsidRDefault="0095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D672" w14:textId="77777777" w:rsidR="00954D2C" w:rsidRDefault="00954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7592" w14:textId="77777777" w:rsidR="00954D2C" w:rsidRDefault="0095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13F42"/>
    <w:multiLevelType w:val="hybridMultilevel"/>
    <w:tmpl w:val="B8D8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4F"/>
    <w:rsid w:val="00110FEE"/>
    <w:rsid w:val="009442F6"/>
    <w:rsid w:val="00954D2C"/>
    <w:rsid w:val="00AB164F"/>
    <w:rsid w:val="00BD32B5"/>
    <w:rsid w:val="00E23B12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D84D"/>
  <w15:chartTrackingRefBased/>
  <w15:docId w15:val="{E184DB0F-2A7F-4307-B969-A59A9A51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6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64F"/>
    <w:rPr>
      <w:color w:val="605E5C"/>
      <w:shd w:val="clear" w:color="auto" w:fill="E1DFDD"/>
    </w:rPr>
  </w:style>
  <w:style w:type="paragraph" w:customStyle="1" w:styleId="Style0">
    <w:name w:val="Style0"/>
    <w:rsid w:val="00110F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4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2C"/>
  </w:style>
  <w:style w:type="paragraph" w:styleId="Footer">
    <w:name w:val="footer"/>
    <w:basedOn w:val="Normal"/>
    <w:link w:val="FooterChar"/>
    <w:uiPriority w:val="99"/>
    <w:unhideWhenUsed/>
    <w:rsid w:val="0095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ok.si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2E75-EE51-4B94-A79A-04AC455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inger</dc:creator>
  <cp:keywords/>
  <dc:description/>
  <cp:lastModifiedBy>Steve Singer</cp:lastModifiedBy>
  <cp:revision>2</cp:revision>
  <dcterms:created xsi:type="dcterms:W3CDTF">2021-10-11T13:41:00Z</dcterms:created>
  <dcterms:modified xsi:type="dcterms:W3CDTF">2021-10-11T13:41:00Z</dcterms:modified>
</cp:coreProperties>
</file>